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02D9A" w:rsidRDefault="008A00C2" w:rsidP="008A00C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Beto ia sair para brincar quando todo falou</w:t>
      </w:r>
    </w:p>
    <w:p w:rsidR="008A00C2" w:rsidRDefault="008A00C2" w:rsidP="008A00C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-Veja bem, voce  esta bonito, bem vestido</w:t>
      </w:r>
    </w:p>
    <w:p w:rsidR="008A00C2" w:rsidRDefault="008A00C2" w:rsidP="008A00C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-Não vá se sujar!</w:t>
      </w:r>
    </w:p>
    <w:p w:rsidR="008A00C2" w:rsidRDefault="008A00C2" w:rsidP="008A00C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-Cuidado com a roupa</w:t>
      </w:r>
    </w:p>
    <w:p w:rsidR="008A00C2" w:rsidRDefault="008A00C2" w:rsidP="008A00C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-Ve lá se vai rasgar</w:t>
      </w:r>
    </w:p>
    <w:p w:rsidR="008A00C2" w:rsidRDefault="008A00C2" w:rsidP="008A00C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O menino saiu. Pouco depois</w:t>
      </w:r>
    </w:p>
    <w:p w:rsidR="008A00C2" w:rsidRDefault="008A00C2" w:rsidP="008A00C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Volta com a roupa imunda e seu avo passa num sermão</w:t>
      </w:r>
    </w:p>
    <w:p w:rsidR="008A00C2" w:rsidRDefault="008A00C2" w:rsidP="008A00C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-Então o senhor beto me sai daqui com uma roupa limpinha roupa nova e me vem nesse estado Então o senhor não sabia que a roupa custa dinhero Então o senhor não sabiaque e muito feio menino que não obedese Então o senhor não sabia o Beto ouve o sermão e diz</w:t>
      </w:r>
    </w:p>
    <w:p w:rsidR="008A00C2" w:rsidRDefault="008A00C2" w:rsidP="008A00C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-Tudo isso eu sabia eu so não sabia que o poste estava pintado</w:t>
      </w:r>
    </w:p>
    <w:p w:rsid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P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202D9A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br w:type="textWrapping" w:clear="all"/>
      </w:r>
    </w:p>
    <w:p w:rsidR="00202D9A" w:rsidRDefault="00202D9A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202D9A" w:rsidRDefault="00202D9A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</w:t>
      </w:r>
    </w:p>
    <w:p w:rsidR="00202D9A" w:rsidRDefault="00202D9A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AA55EA" w:rsidRPr="00AA55EA" w:rsidRDefault="00AA55EA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AA55EA" w:rsidRPr="00AA55E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5C6CD7"/>
    <w:rsid w:val="00036D26"/>
    <w:rsid w:val="000372B5"/>
    <w:rsid w:val="00091210"/>
    <w:rsid w:val="00150680"/>
    <w:rsid w:val="001D6FDB"/>
    <w:rsid w:val="00202D9A"/>
    <w:rsid w:val="0022413B"/>
    <w:rsid w:val="00264D0C"/>
    <w:rsid w:val="00431EE5"/>
    <w:rsid w:val="004A79F5"/>
    <w:rsid w:val="005C6CD7"/>
    <w:rsid w:val="00630F1E"/>
    <w:rsid w:val="00663345"/>
    <w:rsid w:val="006D7176"/>
    <w:rsid w:val="007657BC"/>
    <w:rsid w:val="00774720"/>
    <w:rsid w:val="007F69E0"/>
    <w:rsid w:val="008111D0"/>
    <w:rsid w:val="008A00C2"/>
    <w:rsid w:val="008F65C3"/>
    <w:rsid w:val="009137C0"/>
    <w:rsid w:val="009B10DB"/>
    <w:rsid w:val="00A970BC"/>
    <w:rsid w:val="00AA55EA"/>
    <w:rsid w:val="00AF4CB0"/>
    <w:rsid w:val="00B400E8"/>
    <w:rsid w:val="00BA0BE8"/>
    <w:rsid w:val="00C4401D"/>
    <w:rsid w:val="00C83A3E"/>
    <w:rsid w:val="00D465F9"/>
    <w:rsid w:val="00E20749"/>
    <w:rsid w:val="00EB3611"/>
    <w:rsid w:val="00F75C27"/>
    <w:rsid w:val="00F846CD"/>
    <w:rsid w:val="00FD593F"/>
    <w:rsid w:val="00FE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75B4-F3EF-414F-B16F-83750A70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8</cp:revision>
  <dcterms:created xsi:type="dcterms:W3CDTF">2017-08-07T20:03:00Z</dcterms:created>
  <dcterms:modified xsi:type="dcterms:W3CDTF">2017-09-11T20:22:00Z</dcterms:modified>
</cp:coreProperties>
</file>